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1B43A" w14:textId="500A130E" w:rsidR="00B46244" w:rsidRPr="00D7408C" w:rsidRDefault="000F7DD4" w:rsidP="000F7DD4">
      <w:pPr>
        <w:pStyle w:val="2"/>
        <w:spacing w:line="0" w:lineRule="atLeast"/>
        <w:ind w:firstLineChars="0" w:firstLine="0"/>
        <w:jc w:val="center"/>
        <w:rPr>
          <w:rFonts w:ascii="BIZ UDPゴシック" w:eastAsia="BIZ UDPゴシック" w:hAnsi="BIZ UDPゴシック" w:cs="ＭＳ ゴシック"/>
          <w:bCs/>
          <w:sz w:val="28"/>
          <w:szCs w:val="32"/>
        </w:rPr>
      </w:pP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中学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生ビブリオバトル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三重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県大会</w:t>
      </w:r>
      <w:r w:rsidR="00421225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２０２</w:t>
      </w:r>
      <w:r w:rsidR="0079692C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５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申込</w:t>
      </w:r>
      <w:r w:rsidR="000A64A5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書</w:t>
      </w:r>
    </w:p>
    <w:p w14:paraId="5A4C0CCE" w14:textId="77777777" w:rsidR="00AE4F0C" w:rsidRPr="0079692C" w:rsidRDefault="00AE4F0C" w:rsidP="00AE4F0C">
      <w:pPr>
        <w:pStyle w:val="2"/>
        <w:spacing w:line="240" w:lineRule="atLeast"/>
        <w:ind w:firstLineChars="0" w:firstLine="0"/>
        <w:rPr>
          <w:rFonts w:ascii="BIZ UDPゴシック" w:eastAsia="BIZ UDPゴシック" w:hAnsi="BIZ UDPゴシック" w:cs="ＭＳ ゴシック"/>
          <w:sz w:val="4"/>
        </w:rPr>
      </w:pPr>
    </w:p>
    <w:p w14:paraId="32941EB7" w14:textId="73E4C0BA" w:rsidR="00B46244" w:rsidRPr="00D7408C" w:rsidRDefault="00421225" w:rsidP="00B46244">
      <w:pPr>
        <w:pStyle w:val="2"/>
        <w:spacing w:line="360" w:lineRule="auto"/>
        <w:ind w:firstLineChars="0" w:firstLine="0"/>
        <w:jc w:val="right"/>
        <w:rPr>
          <w:rFonts w:ascii="BIZ UDPゴシック" w:eastAsia="BIZ UDPゴシック" w:hAnsi="BIZ UDPゴシック" w:cs="ＭＳ ゴシック"/>
          <w:bCs/>
        </w:rPr>
      </w:pPr>
      <w:r>
        <w:rPr>
          <w:rFonts w:ascii="BIZ UDPゴシック" w:eastAsia="BIZ UDPゴシック" w:hAnsi="BIZ UDPゴシック" w:cs="ＭＳ ゴシック" w:hint="eastAsia"/>
          <w:bCs/>
          <w:iCs/>
        </w:rPr>
        <w:t>令和</w:t>
      </w:r>
      <w:r w:rsidR="0079692C">
        <w:rPr>
          <w:rFonts w:ascii="BIZ UDPゴシック" w:eastAsia="BIZ UDPゴシック" w:hAnsi="BIZ UDPゴシック" w:cs="ＭＳ ゴシック" w:hint="eastAsia"/>
          <w:bCs/>
          <w:iCs/>
        </w:rPr>
        <w:t>７</w:t>
      </w:r>
      <w:r w:rsidR="00B46244" w:rsidRPr="00D7408C">
        <w:rPr>
          <w:rFonts w:ascii="BIZ UDPゴシック" w:eastAsia="BIZ UDPゴシック" w:hAnsi="BIZ UDPゴシック" w:cs="ＭＳ ゴシック" w:hint="eastAsia"/>
          <w:bCs/>
          <w:iCs/>
        </w:rPr>
        <w:t xml:space="preserve">年　</w:t>
      </w:r>
      <w:r w:rsidR="00D7408C">
        <w:rPr>
          <w:rFonts w:ascii="BIZ UDPゴシック" w:eastAsia="BIZ UDPゴシック" w:hAnsi="BIZ UDPゴシック" w:cs="ＭＳ ゴシック" w:hint="eastAsia"/>
          <w:bCs/>
          <w:iCs/>
        </w:rPr>
        <w:t xml:space="preserve">　</w:t>
      </w:r>
      <w:r w:rsidR="00B46244" w:rsidRPr="00D7408C">
        <w:rPr>
          <w:rFonts w:ascii="BIZ UDPゴシック" w:eastAsia="BIZ UDPゴシック" w:hAnsi="BIZ UDPゴシック" w:cs="ＭＳ ゴシック" w:hint="eastAsia"/>
          <w:bCs/>
          <w:iCs/>
        </w:rPr>
        <w:t xml:space="preserve">　月　</w:t>
      </w:r>
      <w:r w:rsidR="00D7408C">
        <w:rPr>
          <w:rFonts w:ascii="BIZ UDPゴシック" w:eastAsia="BIZ UDPゴシック" w:hAnsi="BIZ UDPゴシック" w:cs="ＭＳ ゴシック" w:hint="eastAsia"/>
          <w:bCs/>
          <w:iCs/>
        </w:rPr>
        <w:t xml:space="preserve">　</w:t>
      </w:r>
      <w:r w:rsidR="00B46244" w:rsidRPr="00D7408C">
        <w:rPr>
          <w:rFonts w:ascii="BIZ UDPゴシック" w:eastAsia="BIZ UDPゴシック" w:hAnsi="BIZ UDPゴシック" w:cs="ＭＳ ゴシック" w:hint="eastAsia"/>
          <w:bCs/>
          <w:iCs/>
        </w:rPr>
        <w:t xml:space="preserve">　日</w:t>
      </w:r>
    </w:p>
    <w:tbl>
      <w:tblPr>
        <w:tblW w:w="0" w:type="auto"/>
        <w:tblInd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854"/>
      </w:tblGrid>
      <w:tr w:rsidR="00B46244" w:rsidRPr="00D7408C" w14:paraId="63C1C639" w14:textId="77777777" w:rsidTr="00D7408C">
        <w:tc>
          <w:tcPr>
            <w:tcW w:w="1260" w:type="dxa"/>
            <w:shd w:val="clear" w:color="auto" w:fill="auto"/>
            <w:vAlign w:val="center"/>
          </w:tcPr>
          <w:p w14:paraId="776B3130" w14:textId="77777777" w:rsidR="00B46244" w:rsidRPr="00D7408C" w:rsidRDefault="00B46244" w:rsidP="0009677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2"/>
              </w:rPr>
            </w:pPr>
            <w:r w:rsidRPr="00D7408C">
              <w:rPr>
                <w:rFonts w:ascii="BIZ UDPゴシック" w:eastAsia="BIZ UDPゴシック" w:hAnsi="BIZ UDPゴシック" w:cs="ＭＳ ゴシック" w:hint="eastAsia"/>
                <w:bCs/>
                <w:iCs/>
                <w:spacing w:val="55"/>
                <w:kern w:val="0"/>
                <w:sz w:val="22"/>
                <w:szCs w:val="22"/>
                <w:fitText w:val="880" w:id="-1510184448"/>
              </w:rPr>
              <w:t>学校</w:t>
            </w:r>
            <w:r w:rsidRPr="00D7408C">
              <w:rPr>
                <w:rFonts w:ascii="BIZ UDPゴシック" w:eastAsia="BIZ UDPゴシック" w:hAnsi="BIZ UDPゴシック" w:cs="ＭＳ ゴシック" w:hint="eastAsia"/>
                <w:bCs/>
                <w:iCs/>
                <w:kern w:val="0"/>
                <w:sz w:val="22"/>
                <w:szCs w:val="22"/>
                <w:fitText w:val="880" w:id="-1510184448"/>
              </w:rPr>
              <w:t>名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664AEF0D" w14:textId="77777777" w:rsidR="00B46244" w:rsidRPr="00D7408C" w:rsidRDefault="00B46244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/>
                <w:bCs/>
                <w:iCs/>
                <w:sz w:val="22"/>
                <w:szCs w:val="22"/>
              </w:rPr>
            </w:pPr>
          </w:p>
        </w:tc>
      </w:tr>
      <w:tr w:rsidR="00B46244" w:rsidRPr="00D7408C" w14:paraId="0ECC9DAA" w14:textId="77777777" w:rsidTr="00D7408C">
        <w:tc>
          <w:tcPr>
            <w:tcW w:w="1260" w:type="dxa"/>
            <w:shd w:val="clear" w:color="auto" w:fill="auto"/>
            <w:vAlign w:val="center"/>
          </w:tcPr>
          <w:p w14:paraId="1BDE6641" w14:textId="77777777" w:rsidR="00B46244" w:rsidRPr="00D7408C" w:rsidRDefault="00B46244" w:rsidP="0009677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2"/>
              </w:rPr>
            </w:pPr>
            <w:r w:rsidRPr="00D7408C">
              <w:rPr>
                <w:rFonts w:ascii="BIZ UDPゴシック" w:eastAsia="BIZ UDPゴシック" w:hAnsi="BIZ UDPゴシック" w:cs="ＭＳ ゴシック" w:hint="eastAsia"/>
                <w:bCs/>
                <w:iCs/>
                <w:kern w:val="0"/>
                <w:sz w:val="22"/>
                <w:szCs w:val="22"/>
                <w:fitText w:val="880" w:id="-1510184446"/>
              </w:rPr>
              <w:t>記入者名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E059485" w14:textId="77777777" w:rsidR="00B46244" w:rsidRPr="00D7408C" w:rsidRDefault="00B46244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2"/>
              </w:rPr>
            </w:pPr>
            <w:r w:rsidRPr="00D7408C">
              <w:rPr>
                <w:rFonts w:ascii="BIZ UDPゴシック" w:eastAsia="BIZ UDPゴシック" w:hAnsi="BIZ UDPゴシック" w:cs="ＭＳ ゴシック" w:hint="eastAsia"/>
                <w:bCs/>
                <w:iCs/>
                <w:sz w:val="22"/>
                <w:szCs w:val="22"/>
              </w:rPr>
              <w:t>職名：</w:t>
            </w:r>
          </w:p>
          <w:p w14:paraId="771F8209" w14:textId="77777777" w:rsidR="00B46244" w:rsidRPr="00D7408C" w:rsidRDefault="00B46244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/>
                <w:bCs/>
                <w:iCs/>
                <w:sz w:val="22"/>
                <w:szCs w:val="22"/>
              </w:rPr>
            </w:pPr>
            <w:r w:rsidRPr="00D7408C">
              <w:rPr>
                <w:rFonts w:ascii="BIZ UDPゴシック" w:eastAsia="BIZ UDPゴシック" w:hAnsi="BIZ UDPゴシック" w:cs="ＭＳ ゴシック" w:hint="eastAsia"/>
                <w:bCs/>
                <w:iCs/>
                <w:sz w:val="22"/>
                <w:szCs w:val="22"/>
              </w:rPr>
              <w:t>名前：</w:t>
            </w:r>
          </w:p>
        </w:tc>
      </w:tr>
      <w:tr w:rsidR="00B46244" w:rsidRPr="00D7408C" w14:paraId="110D1DF3" w14:textId="77777777" w:rsidTr="00D7408C">
        <w:tc>
          <w:tcPr>
            <w:tcW w:w="1260" w:type="dxa"/>
            <w:shd w:val="clear" w:color="auto" w:fill="auto"/>
            <w:vAlign w:val="center"/>
          </w:tcPr>
          <w:p w14:paraId="5AC9491D" w14:textId="77777777" w:rsidR="00B46244" w:rsidRPr="00D7408C" w:rsidRDefault="00B46244" w:rsidP="00096777">
            <w:pPr>
              <w:spacing w:line="360" w:lineRule="auto"/>
              <w:jc w:val="center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2"/>
              </w:rPr>
            </w:pPr>
            <w:r w:rsidRPr="00E3308D">
              <w:rPr>
                <w:rFonts w:ascii="BIZ UDPゴシック" w:eastAsia="BIZ UDPゴシック" w:hAnsi="BIZ UDPゴシック" w:cs="ＭＳ ゴシック" w:hint="eastAsia"/>
                <w:bCs/>
                <w:iCs/>
                <w:spacing w:val="55"/>
                <w:kern w:val="0"/>
                <w:sz w:val="22"/>
                <w:szCs w:val="22"/>
                <w:fitText w:val="880" w:id="-1510184447"/>
              </w:rPr>
              <w:t>連絡</w:t>
            </w:r>
            <w:r w:rsidRPr="00E3308D">
              <w:rPr>
                <w:rFonts w:ascii="BIZ UDPゴシック" w:eastAsia="BIZ UDPゴシック" w:hAnsi="BIZ UDPゴシック" w:cs="ＭＳ ゴシック" w:hint="eastAsia"/>
                <w:bCs/>
                <w:iCs/>
                <w:kern w:val="0"/>
                <w:sz w:val="22"/>
                <w:szCs w:val="22"/>
                <w:fitText w:val="880" w:id="-1510184447"/>
              </w:rPr>
              <w:t>先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706CCE0" w14:textId="77777777" w:rsidR="00B46244" w:rsidRPr="00E3308D" w:rsidRDefault="00E3308D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2"/>
              </w:rPr>
            </w:pPr>
            <w:r w:rsidRPr="00E3308D">
              <w:rPr>
                <w:rFonts w:ascii="BIZ UDPゴシック" w:eastAsia="BIZ UDPゴシック" w:hAnsi="BIZ UDPゴシック" w:cs="ＭＳ ゴシック" w:hint="eastAsia"/>
                <w:bCs/>
                <w:iCs/>
                <w:sz w:val="22"/>
                <w:szCs w:val="22"/>
              </w:rPr>
              <w:t>TEL：</w:t>
            </w:r>
          </w:p>
          <w:p w14:paraId="5AEEAA6E" w14:textId="77777777" w:rsidR="00E3308D" w:rsidRPr="00E3308D" w:rsidRDefault="00E3308D" w:rsidP="00096777">
            <w:pPr>
              <w:spacing w:line="360" w:lineRule="auto"/>
              <w:rPr>
                <w:rFonts w:ascii="BIZ UDPゴシック" w:eastAsia="BIZ UDPゴシック" w:hAnsi="BIZ UDPゴシック" w:cs="ＭＳ ゴシック"/>
                <w:bCs/>
                <w:iCs/>
                <w:sz w:val="22"/>
                <w:szCs w:val="22"/>
              </w:rPr>
            </w:pPr>
            <w:r w:rsidRPr="00E3308D">
              <w:rPr>
                <w:rFonts w:ascii="BIZ UDPゴシック" w:eastAsia="BIZ UDPゴシック" w:hAnsi="BIZ UDPゴシック" w:cs="ＭＳ ゴシック" w:hint="eastAsia"/>
                <w:bCs/>
                <w:iCs/>
                <w:sz w:val="22"/>
                <w:szCs w:val="22"/>
              </w:rPr>
              <w:t>Mail：</w:t>
            </w:r>
          </w:p>
        </w:tc>
      </w:tr>
    </w:tbl>
    <w:p w14:paraId="3F429A8A" w14:textId="77777777" w:rsidR="00B46244" w:rsidRPr="00D7408C" w:rsidRDefault="00B46244" w:rsidP="000F7DD4">
      <w:pPr>
        <w:spacing w:line="300" w:lineRule="exact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  <w:r w:rsidRPr="00D7408C">
        <w:rPr>
          <w:rFonts w:ascii="BIZ UDPゴシック" w:eastAsia="BIZ UDPゴシック" w:hAnsi="BIZ UDPゴシック" w:cs="ＭＳ ゴシック" w:hint="eastAsia"/>
          <w:bCs/>
          <w:iCs/>
          <w:sz w:val="22"/>
          <w:szCs w:val="22"/>
        </w:rPr>
        <w:t>下記のとおり申し込みます。</w:t>
      </w:r>
    </w:p>
    <w:p w14:paraId="792F80DD" w14:textId="77777777" w:rsidR="00AE4F0C" w:rsidRPr="00543BB1" w:rsidRDefault="00B46244" w:rsidP="000F7DD4">
      <w:pPr>
        <w:pStyle w:val="a3"/>
        <w:spacing w:line="300" w:lineRule="exact"/>
        <w:rPr>
          <w:rFonts w:ascii="BIZ UDPゴシック" w:eastAsia="BIZ UDPゴシック" w:hAnsi="BIZ UDPゴシック"/>
          <w:b w:val="0"/>
          <w:sz w:val="22"/>
          <w:szCs w:val="22"/>
        </w:rPr>
      </w:pPr>
      <w:r w:rsidRPr="00D7408C">
        <w:rPr>
          <w:rFonts w:ascii="BIZ UDPゴシック" w:eastAsia="BIZ UDPゴシック" w:hAnsi="BIZ UDPゴシック" w:hint="eastAsia"/>
          <w:b w:val="0"/>
          <w:sz w:val="22"/>
          <w:szCs w:val="22"/>
        </w:rPr>
        <w:t xml:space="preserve">　記</w:t>
      </w:r>
      <w:r w:rsidR="00C5758A" w:rsidRPr="00D7408C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2E6F8B3B" w14:textId="77777777" w:rsidR="000E3C49" w:rsidRPr="00D7408C" w:rsidRDefault="008A3FC4" w:rsidP="00B46244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  <w:r w:rsidRPr="00D7408C">
        <w:rPr>
          <w:rFonts w:ascii="BIZ UDPゴシック" w:eastAsia="BIZ UDPゴシック" w:hAnsi="BIZ UDPゴシック" w:cs="ＭＳ ゴシック" w:hint="eastAsia"/>
          <w:bCs/>
          <w:iCs/>
          <w:sz w:val="22"/>
          <w:szCs w:val="22"/>
        </w:rPr>
        <w:t>１</w:t>
      </w:r>
      <w:r w:rsidR="00B46244" w:rsidRPr="00D7408C">
        <w:rPr>
          <w:rFonts w:ascii="BIZ UDPゴシック" w:eastAsia="BIZ UDPゴシック" w:hAnsi="BIZ UDPゴシック" w:cs="ＭＳ ゴシック" w:hint="eastAsia"/>
          <w:bCs/>
          <w:iCs/>
          <w:sz w:val="22"/>
          <w:szCs w:val="22"/>
        </w:rPr>
        <w:t xml:space="preserve">　</w:t>
      </w:r>
      <w:r w:rsidR="000E3C49" w:rsidRPr="00D7408C">
        <w:rPr>
          <w:rFonts w:ascii="BIZ UDPゴシック" w:eastAsia="BIZ UDPゴシック" w:hAnsi="BIZ UDPゴシック" w:cs="ＭＳ ゴシック" w:hint="eastAsia"/>
          <w:bCs/>
          <w:iCs/>
          <w:sz w:val="22"/>
          <w:szCs w:val="22"/>
        </w:rPr>
        <w:t>申込は各校２名（発表者、補欠者）です。</w:t>
      </w:r>
    </w:p>
    <w:p w14:paraId="083D3479" w14:textId="77777777" w:rsidR="00EB2594" w:rsidRDefault="000E3C49" w:rsidP="00EB2594">
      <w:pPr>
        <w:spacing w:line="276" w:lineRule="auto"/>
        <w:ind w:leftChars="50" w:left="105" w:rightChars="50" w:right="105" w:firstLineChars="100" w:firstLine="220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  <w:r w:rsidRPr="00D7408C">
        <w:rPr>
          <w:rFonts w:ascii="BIZ UDPゴシック" w:eastAsia="BIZ UDPゴシック" w:hAnsi="BIZ UDPゴシック" w:cs="ＭＳ ゴシック" w:hint="eastAsia"/>
          <w:bCs/>
          <w:iCs/>
          <w:sz w:val="22"/>
          <w:szCs w:val="22"/>
        </w:rPr>
        <w:t>それぞれの選考方法は各校にお任せします。</w:t>
      </w:r>
    </w:p>
    <w:p w14:paraId="2F12B7DC" w14:textId="77777777" w:rsidR="00EB2594" w:rsidRDefault="000E3C49" w:rsidP="00EB2594">
      <w:pPr>
        <w:spacing w:line="276" w:lineRule="auto"/>
        <w:ind w:leftChars="50" w:left="105" w:rightChars="50" w:right="105" w:firstLineChars="100" w:firstLine="220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  <w:r w:rsidRPr="00D7408C">
        <w:rPr>
          <w:rFonts w:ascii="BIZ UDPゴシック" w:eastAsia="BIZ UDPゴシック" w:hAnsi="BIZ UDPゴシック" w:cs="ＭＳ ゴシック" w:hint="eastAsia"/>
          <w:bCs/>
          <w:iCs/>
          <w:sz w:val="22"/>
          <w:szCs w:val="22"/>
        </w:rPr>
        <w:t>全体の申込数（申込数が少数の場合）によっては、補欠者の中から発表者を選出します。</w:t>
      </w:r>
    </w:p>
    <w:p w14:paraId="7C244BB5" w14:textId="77777777" w:rsidR="00D7408C" w:rsidRDefault="003C767A" w:rsidP="00EB2594">
      <w:pPr>
        <w:spacing w:line="276" w:lineRule="auto"/>
        <w:ind w:leftChars="50" w:left="105" w:rightChars="50" w:right="105" w:firstLineChars="100" w:firstLine="220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  <w:r w:rsidRPr="00D7408C">
        <w:rPr>
          <w:rFonts w:ascii="BIZ UDPゴシック" w:eastAsia="BIZ UDPゴシック" w:hAnsi="BIZ UDPゴシック" w:cs="ＭＳ ゴシック" w:hint="eastAsia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0EE6" wp14:editId="4CB3630C">
                <wp:simplePos x="0" y="0"/>
                <wp:positionH relativeFrom="column">
                  <wp:posOffset>-116840</wp:posOffset>
                </wp:positionH>
                <wp:positionV relativeFrom="paragraph">
                  <wp:posOffset>231775</wp:posOffset>
                </wp:positionV>
                <wp:extent cx="6860540" cy="2552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3891"/>
                              <w:gridCol w:w="2880"/>
                              <w:gridCol w:w="2340"/>
                            </w:tblGrid>
                            <w:tr w:rsidR="00AF74E5" w:rsidRPr="00701BA2" w14:paraId="0746624E" w14:textId="77777777" w:rsidTr="00AF74E5">
                              <w:tc>
                                <w:tcPr>
                                  <w:tcW w:w="964" w:type="dxa"/>
                                  <w:vMerge w:val="restart"/>
                                </w:tcPr>
                                <w:p w14:paraId="2FF855DE" w14:textId="77777777" w:rsidR="00AF74E5" w:rsidRPr="00701BA2" w:rsidRDefault="00AF74E5" w:rsidP="00701BA2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Merge w:val="restart"/>
                                  <w:vAlign w:val="center"/>
                                </w:tcPr>
                                <w:p w14:paraId="6502E5EF" w14:textId="77777777" w:rsidR="00AF74E5" w:rsidRPr="00701BA2" w:rsidRDefault="00AF74E5" w:rsidP="005D47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名前/カナ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gridSpan w:val="2"/>
                                </w:tcPr>
                                <w:p w14:paraId="3B3BFC2F" w14:textId="77777777" w:rsidR="00AF74E5" w:rsidRPr="00701BA2" w:rsidRDefault="00AF74E5" w:rsidP="005D47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701BA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紹介</w:t>
                                  </w:r>
                                  <w:r w:rsidRPr="00701BA2">
                                    <w:rPr>
                                      <w:rFonts w:ascii="BIZ UDPゴシック" w:eastAsia="BIZ UDPゴシック" w:hAnsi="BIZ UDPゴシック"/>
                                    </w:rPr>
                                    <w:t>する本</w:t>
                                  </w:r>
                                </w:p>
                              </w:tc>
                            </w:tr>
                            <w:tr w:rsidR="00AF74E5" w:rsidRPr="00701BA2" w14:paraId="57A55EE1" w14:textId="77777777" w:rsidTr="00AF74E5">
                              <w:tc>
                                <w:tcPr>
                                  <w:tcW w:w="964" w:type="dxa"/>
                                  <w:vMerge/>
                                </w:tcPr>
                                <w:p w14:paraId="32360BE6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734DEB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8128A2" w14:textId="77777777" w:rsidR="00AF74E5" w:rsidRPr="00701BA2" w:rsidRDefault="00AF74E5" w:rsidP="005D47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0096C8" w14:textId="77777777" w:rsidR="00AF74E5" w:rsidRPr="00701BA2" w:rsidRDefault="00AF74E5" w:rsidP="005D47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著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・出版社</w:t>
                                  </w:r>
                                </w:p>
                              </w:tc>
                            </w:tr>
                            <w:tr w:rsidR="00AF74E5" w:rsidRPr="00701BA2" w14:paraId="18D23674" w14:textId="77777777" w:rsidTr="00AF74E5">
                              <w:trPr>
                                <w:trHeight w:val="397"/>
                              </w:trPr>
                              <w:tc>
                                <w:tcPr>
                                  <w:tcW w:w="964" w:type="dxa"/>
                                  <w:vMerge w:val="restart"/>
                                  <w:vAlign w:val="center"/>
                                </w:tcPr>
                                <w:p w14:paraId="7E35D0F9" w14:textId="77777777" w:rsidR="00AF74E5" w:rsidRPr="00701BA2" w:rsidRDefault="00AF74E5" w:rsidP="00EB259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発表者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tcBorders>
                                    <w:bottom w:val="single" w:sz="2" w:space="0" w:color="7F7F7F" w:themeColor="text1" w:themeTint="80"/>
                                  </w:tcBorders>
                                </w:tcPr>
                                <w:p w14:paraId="719EEE98" w14:textId="77777777" w:rsidR="00AF74E5" w:rsidRPr="00701BA2" w:rsidRDefault="00AF74E5" w:rsidP="00EB259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14:paraId="79342D15" w14:textId="77777777" w:rsidR="00AF74E5" w:rsidRPr="00701BA2" w:rsidRDefault="00AF74E5" w:rsidP="00EB259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 w:val="restart"/>
                                </w:tcPr>
                                <w:p w14:paraId="61B2862C" w14:textId="77777777" w:rsidR="00AF74E5" w:rsidRPr="00701BA2" w:rsidRDefault="00AF74E5" w:rsidP="00EB259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AF74E5" w:rsidRPr="00701BA2" w14:paraId="444F4D2A" w14:textId="77777777" w:rsidTr="00AF74E5">
                              <w:trPr>
                                <w:trHeight w:val="851"/>
                              </w:trPr>
                              <w:tc>
                                <w:tcPr>
                                  <w:tcW w:w="964" w:type="dxa"/>
                                  <w:vMerge/>
                                  <w:vAlign w:val="center"/>
                                </w:tcPr>
                                <w:p w14:paraId="537FCC44" w14:textId="77777777" w:rsidR="00AF74E5" w:rsidRPr="00701BA2" w:rsidRDefault="00AF74E5" w:rsidP="00EB259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tcBorders>
                                    <w:top w:val="single" w:sz="2" w:space="0" w:color="7F7F7F" w:themeColor="text1" w:themeTint="80"/>
                                    <w:bottom w:val="single" w:sz="4" w:space="0" w:color="auto"/>
                                  </w:tcBorders>
                                </w:tcPr>
                                <w:p w14:paraId="68CC3B85" w14:textId="77777777" w:rsidR="00AF74E5" w:rsidRPr="00701BA2" w:rsidRDefault="00AF74E5" w:rsidP="00EB259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144FF4" w14:textId="77777777" w:rsidR="00AF74E5" w:rsidRPr="00701BA2" w:rsidRDefault="00AF74E5" w:rsidP="00EB259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4C4065" w14:textId="77777777" w:rsidR="00AF74E5" w:rsidRPr="00701BA2" w:rsidRDefault="00AF74E5" w:rsidP="00EB259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AF74E5" w:rsidRPr="00701BA2" w14:paraId="46E9BB82" w14:textId="77777777" w:rsidTr="00AF74E5">
                              <w:trPr>
                                <w:trHeight w:val="397"/>
                              </w:trPr>
                              <w:tc>
                                <w:tcPr>
                                  <w:tcW w:w="964" w:type="dxa"/>
                                  <w:vMerge w:val="restart"/>
                                  <w:vAlign w:val="center"/>
                                </w:tcPr>
                                <w:p w14:paraId="31502272" w14:textId="77777777" w:rsidR="00AF74E5" w:rsidRPr="00701BA2" w:rsidRDefault="00AF74E5" w:rsidP="005D47A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補欠者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tcBorders>
                                    <w:bottom w:val="single" w:sz="2" w:space="0" w:color="7F7F7F" w:themeColor="text1" w:themeTint="80"/>
                                  </w:tcBorders>
                                </w:tcPr>
                                <w:p w14:paraId="6A462F40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14:paraId="218FA12A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 w:val="restart"/>
                                </w:tcPr>
                                <w:p w14:paraId="1E2685DA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  <w:tr w:rsidR="00AF74E5" w:rsidRPr="00701BA2" w14:paraId="62BB3274" w14:textId="77777777" w:rsidTr="003C767A">
                              <w:trPr>
                                <w:trHeight w:val="851"/>
                              </w:trPr>
                              <w:tc>
                                <w:tcPr>
                                  <w:tcW w:w="964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FCB56BA" w14:textId="77777777" w:rsidR="00AF74E5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tcBorders>
                                    <w:top w:val="single" w:sz="2" w:space="0" w:color="7F7F7F" w:themeColor="text1" w:themeTint="80"/>
                                    <w:bottom w:val="double" w:sz="4" w:space="0" w:color="auto"/>
                                  </w:tcBorders>
                                </w:tcPr>
                                <w:p w14:paraId="06CAD1A6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DD989FF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D8FDA6D" w14:textId="77777777" w:rsidR="00AF74E5" w:rsidRPr="00701BA2" w:rsidRDefault="00AF74E5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8B8872" w14:textId="77777777" w:rsidR="003C767A" w:rsidRPr="00D7408C" w:rsidRDefault="003C767A" w:rsidP="003C767A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D7408C">
                              <w:rPr>
                                <w:rFonts w:ascii="BIZ UDPゴシック" w:eastAsia="BIZ UDPゴシック" w:hAnsi="BIZ UDPゴシック" w:cs="ＭＳ ゴシック" w:hint="eastAsia"/>
                                <w:bCs/>
                                <w:iCs/>
                                <w:sz w:val="22"/>
                                <w:szCs w:val="22"/>
                              </w:rPr>
                              <w:t>各校の状況によっては、発表者のみ（補欠者なし）の申込でも構いません。</w:t>
                            </w:r>
                          </w:p>
                          <w:p w14:paraId="7DFE645D" w14:textId="77777777" w:rsidR="00D7408C" w:rsidRPr="00D7408C" w:rsidRDefault="00D7408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0E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2pt;margin-top:18.25pt;width:540.2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AgFwIAAC0EAAAOAAAAZHJzL2Uyb0RvYy54bWysU01vGyEQvVfqf0Dc6127tpOuvI7cRK4q&#10;RUkkp8oZs+BdCRgK2Lvur+/Arj+U9lT1AgNvmI/3hsVdpxU5COcbMCUdj3JKhOFQNWZX0h+v60+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3891"/>
                        <w:gridCol w:w="2880"/>
                        <w:gridCol w:w="2340"/>
                      </w:tblGrid>
                      <w:tr w:rsidR="00AF74E5" w:rsidRPr="00701BA2" w14:paraId="0746624E" w14:textId="77777777" w:rsidTr="00AF74E5">
                        <w:tc>
                          <w:tcPr>
                            <w:tcW w:w="964" w:type="dxa"/>
                            <w:vMerge w:val="restart"/>
                          </w:tcPr>
                          <w:p w14:paraId="2FF855DE" w14:textId="77777777" w:rsidR="00AF74E5" w:rsidRPr="00701BA2" w:rsidRDefault="00AF74E5" w:rsidP="00701BA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Merge w:val="restart"/>
                            <w:vAlign w:val="center"/>
                          </w:tcPr>
                          <w:p w14:paraId="6502E5EF" w14:textId="77777777" w:rsidR="00AF74E5" w:rsidRPr="00701BA2" w:rsidRDefault="00AF74E5" w:rsidP="005D47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名前/カナ</w:t>
                            </w:r>
                          </w:p>
                        </w:tc>
                        <w:tc>
                          <w:tcPr>
                            <w:tcW w:w="5220" w:type="dxa"/>
                            <w:gridSpan w:val="2"/>
                          </w:tcPr>
                          <w:p w14:paraId="3B3BFC2F" w14:textId="77777777" w:rsidR="00AF74E5" w:rsidRPr="00701BA2" w:rsidRDefault="00AF74E5" w:rsidP="005D47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01BA2">
                              <w:rPr>
                                <w:rFonts w:ascii="BIZ UDPゴシック" w:eastAsia="BIZ UDPゴシック" w:hAnsi="BIZ UDPゴシック" w:hint="eastAsia"/>
                              </w:rPr>
                              <w:t>紹介</w:t>
                            </w:r>
                            <w:r w:rsidRPr="00701BA2">
                              <w:rPr>
                                <w:rFonts w:ascii="BIZ UDPゴシック" w:eastAsia="BIZ UDPゴシック" w:hAnsi="BIZ UDPゴシック"/>
                              </w:rPr>
                              <w:t>する本</w:t>
                            </w:r>
                          </w:p>
                        </w:tc>
                      </w:tr>
                      <w:tr w:rsidR="00AF74E5" w:rsidRPr="00701BA2" w14:paraId="57A55EE1" w14:textId="77777777" w:rsidTr="00AF74E5">
                        <w:tc>
                          <w:tcPr>
                            <w:tcW w:w="964" w:type="dxa"/>
                            <w:vMerge/>
                          </w:tcPr>
                          <w:p w14:paraId="32360BE6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E734DEB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14:paraId="088128A2" w14:textId="77777777" w:rsidR="00AF74E5" w:rsidRPr="00701BA2" w:rsidRDefault="00AF74E5" w:rsidP="005D47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bottom w:val="single" w:sz="4" w:space="0" w:color="auto"/>
                            </w:tcBorders>
                          </w:tcPr>
                          <w:p w14:paraId="5E0096C8" w14:textId="77777777" w:rsidR="00AF74E5" w:rsidRPr="00701BA2" w:rsidRDefault="00AF74E5" w:rsidP="005D47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著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・出版社</w:t>
                            </w:r>
                          </w:p>
                        </w:tc>
                      </w:tr>
                      <w:tr w:rsidR="00AF74E5" w:rsidRPr="00701BA2" w14:paraId="18D23674" w14:textId="77777777" w:rsidTr="00AF74E5">
                        <w:trPr>
                          <w:trHeight w:val="397"/>
                        </w:trPr>
                        <w:tc>
                          <w:tcPr>
                            <w:tcW w:w="964" w:type="dxa"/>
                            <w:vMerge w:val="restart"/>
                            <w:vAlign w:val="center"/>
                          </w:tcPr>
                          <w:p w14:paraId="7E35D0F9" w14:textId="77777777" w:rsidR="00AF74E5" w:rsidRPr="00701BA2" w:rsidRDefault="00AF74E5" w:rsidP="00EB25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発表者</w:t>
                            </w:r>
                          </w:p>
                        </w:tc>
                        <w:tc>
                          <w:tcPr>
                            <w:tcW w:w="3891" w:type="dxa"/>
                            <w:tcBorders>
                              <w:bottom w:val="single" w:sz="2" w:space="0" w:color="7F7F7F" w:themeColor="text1" w:themeTint="80"/>
                            </w:tcBorders>
                          </w:tcPr>
                          <w:p w14:paraId="719EEE98" w14:textId="77777777" w:rsidR="00AF74E5" w:rsidRPr="00701BA2" w:rsidRDefault="00AF74E5" w:rsidP="00EB25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vMerge w:val="restart"/>
                          </w:tcPr>
                          <w:p w14:paraId="79342D15" w14:textId="77777777" w:rsidR="00AF74E5" w:rsidRPr="00701BA2" w:rsidRDefault="00AF74E5" w:rsidP="00EB25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 w:val="restart"/>
                          </w:tcPr>
                          <w:p w14:paraId="61B2862C" w14:textId="77777777" w:rsidR="00AF74E5" w:rsidRPr="00701BA2" w:rsidRDefault="00AF74E5" w:rsidP="00EB25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AF74E5" w:rsidRPr="00701BA2" w14:paraId="444F4D2A" w14:textId="77777777" w:rsidTr="00AF74E5">
                        <w:trPr>
                          <w:trHeight w:val="851"/>
                        </w:trPr>
                        <w:tc>
                          <w:tcPr>
                            <w:tcW w:w="964" w:type="dxa"/>
                            <w:vMerge/>
                            <w:vAlign w:val="center"/>
                          </w:tcPr>
                          <w:p w14:paraId="537FCC44" w14:textId="77777777" w:rsidR="00AF74E5" w:rsidRPr="00701BA2" w:rsidRDefault="00AF74E5" w:rsidP="00EB25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tcBorders>
                              <w:top w:val="single" w:sz="2" w:space="0" w:color="7F7F7F" w:themeColor="text1" w:themeTint="80"/>
                              <w:bottom w:val="single" w:sz="4" w:space="0" w:color="auto"/>
                            </w:tcBorders>
                          </w:tcPr>
                          <w:p w14:paraId="68CC3B85" w14:textId="77777777" w:rsidR="00AF74E5" w:rsidRPr="00701BA2" w:rsidRDefault="00AF74E5" w:rsidP="00EB25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E144FF4" w14:textId="77777777" w:rsidR="00AF74E5" w:rsidRPr="00701BA2" w:rsidRDefault="00AF74E5" w:rsidP="00EB25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C4C4065" w14:textId="77777777" w:rsidR="00AF74E5" w:rsidRPr="00701BA2" w:rsidRDefault="00AF74E5" w:rsidP="00EB25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AF74E5" w:rsidRPr="00701BA2" w14:paraId="46E9BB82" w14:textId="77777777" w:rsidTr="00AF74E5">
                        <w:trPr>
                          <w:trHeight w:val="397"/>
                        </w:trPr>
                        <w:tc>
                          <w:tcPr>
                            <w:tcW w:w="964" w:type="dxa"/>
                            <w:vMerge w:val="restart"/>
                            <w:vAlign w:val="center"/>
                          </w:tcPr>
                          <w:p w14:paraId="31502272" w14:textId="77777777" w:rsidR="00AF74E5" w:rsidRPr="00701BA2" w:rsidRDefault="00AF74E5" w:rsidP="005D47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補欠者</w:t>
                            </w:r>
                          </w:p>
                        </w:tc>
                        <w:tc>
                          <w:tcPr>
                            <w:tcW w:w="3891" w:type="dxa"/>
                            <w:tcBorders>
                              <w:bottom w:val="single" w:sz="2" w:space="0" w:color="7F7F7F" w:themeColor="text1" w:themeTint="80"/>
                            </w:tcBorders>
                          </w:tcPr>
                          <w:p w14:paraId="6A462F40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vMerge w:val="restart"/>
                          </w:tcPr>
                          <w:p w14:paraId="218FA12A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 w:val="restart"/>
                          </w:tcPr>
                          <w:p w14:paraId="1E2685DA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  <w:tr w:rsidR="00AF74E5" w:rsidRPr="00701BA2" w14:paraId="62BB3274" w14:textId="77777777" w:rsidTr="003C767A">
                        <w:trPr>
                          <w:trHeight w:val="851"/>
                        </w:trPr>
                        <w:tc>
                          <w:tcPr>
                            <w:tcW w:w="964" w:type="dxa"/>
                            <w:vMerge/>
                            <w:tcBorders>
                              <w:bottom w:val="double" w:sz="4" w:space="0" w:color="auto"/>
                            </w:tcBorders>
                          </w:tcPr>
                          <w:p w14:paraId="0FCB56BA" w14:textId="77777777" w:rsidR="00AF74E5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tcBorders>
                              <w:top w:val="single" w:sz="2" w:space="0" w:color="7F7F7F" w:themeColor="text1" w:themeTint="80"/>
                              <w:bottom w:val="double" w:sz="4" w:space="0" w:color="auto"/>
                            </w:tcBorders>
                          </w:tcPr>
                          <w:p w14:paraId="06CAD1A6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vMerge/>
                            <w:tcBorders>
                              <w:bottom w:val="double" w:sz="4" w:space="0" w:color="auto"/>
                            </w:tcBorders>
                          </w:tcPr>
                          <w:p w14:paraId="2DD989FF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/>
                            <w:tcBorders>
                              <w:bottom w:val="double" w:sz="4" w:space="0" w:color="auto"/>
                            </w:tcBorders>
                          </w:tcPr>
                          <w:p w14:paraId="0D8FDA6D" w14:textId="77777777" w:rsidR="00AF74E5" w:rsidRPr="00701BA2" w:rsidRDefault="00AF74E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428B8872" w14:textId="77777777" w:rsidR="003C767A" w:rsidRPr="00D7408C" w:rsidRDefault="003C767A" w:rsidP="003C767A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D7408C">
                        <w:rPr>
                          <w:rFonts w:ascii="BIZ UDPゴシック" w:eastAsia="BIZ UDPゴシック" w:hAnsi="BIZ UDPゴシック" w:cs="ＭＳ ゴシック" w:hint="eastAsia"/>
                          <w:bCs/>
                          <w:iCs/>
                          <w:sz w:val="22"/>
                          <w:szCs w:val="22"/>
                        </w:rPr>
                        <w:t>各校の状況によっては、発表者のみ（補欠者なし）の申込でも構いません。</w:t>
                      </w:r>
                    </w:p>
                    <w:p w14:paraId="7DFE645D" w14:textId="77777777" w:rsidR="00D7408C" w:rsidRPr="00D7408C" w:rsidRDefault="00D7408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C49" w:rsidRPr="00D7408C">
        <w:rPr>
          <w:rFonts w:ascii="BIZ UDPゴシック" w:eastAsia="BIZ UDPゴシック" w:hAnsi="BIZ UDPゴシック" w:cs="ＭＳ ゴシック" w:hint="eastAsia"/>
          <w:bCs/>
          <w:iCs/>
          <w:sz w:val="22"/>
          <w:szCs w:val="22"/>
        </w:rPr>
        <w:t>選出方法は抽選とし、事務局で行います。</w:t>
      </w:r>
    </w:p>
    <w:p w14:paraId="17796853" w14:textId="77777777" w:rsidR="00701BA2" w:rsidRPr="00D7408C" w:rsidRDefault="00701BA2" w:rsidP="00D7408C">
      <w:pPr>
        <w:spacing w:line="276" w:lineRule="auto"/>
        <w:ind w:leftChars="150" w:left="315" w:rightChars="50" w:right="105" w:firstLineChars="100" w:firstLine="220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27A3FE83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5967B092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79EDA7BA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2D4890D8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53E97520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3E3F317B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195A01E5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2D07693D" w14:textId="77777777" w:rsidR="00701BA2" w:rsidRPr="00D7408C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105D01BC" w14:textId="77777777" w:rsidR="00701BA2" w:rsidRDefault="00701BA2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5B184217" w14:textId="77777777" w:rsidR="003C767A" w:rsidRPr="00D7408C" w:rsidRDefault="003C767A" w:rsidP="00701BA2">
      <w:pPr>
        <w:spacing w:line="276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</w:p>
    <w:p w14:paraId="4CAC606B" w14:textId="77777777" w:rsidR="00B46244" w:rsidRPr="00D7408C" w:rsidRDefault="00D7408C" w:rsidP="00B46244">
      <w:pPr>
        <w:spacing w:line="360" w:lineRule="auto"/>
        <w:rPr>
          <w:rFonts w:ascii="BIZ UDPゴシック" w:eastAsia="BIZ UDPゴシック" w:hAnsi="BIZ UDPゴシック" w:cs="ＭＳ ゴシック"/>
          <w:bCs/>
          <w:iCs/>
          <w:sz w:val="22"/>
          <w:szCs w:val="22"/>
        </w:rPr>
      </w:pPr>
      <w:r w:rsidRPr="00D7408C">
        <w:rPr>
          <w:rFonts w:ascii="BIZ UDPゴシック" w:eastAsia="BIZ UDPゴシック" w:hAnsi="BIZ UDPゴシック" w:cs="ＭＳ ゴシック" w:hint="eastAsia"/>
          <w:sz w:val="22"/>
          <w:szCs w:val="22"/>
        </w:rPr>
        <w:t>２</w:t>
      </w:r>
      <w:r w:rsidR="00B46244" w:rsidRPr="00D7408C">
        <w:rPr>
          <w:rFonts w:ascii="BIZ UDPゴシック" w:eastAsia="BIZ UDPゴシック" w:hAnsi="BIZ UDPゴシック" w:cs="ＭＳ ゴシック" w:hint="eastAsia"/>
          <w:sz w:val="22"/>
          <w:szCs w:val="22"/>
        </w:rPr>
        <w:t xml:space="preserve">　申込方法</w:t>
      </w:r>
    </w:p>
    <w:p w14:paraId="0BFBD093" w14:textId="77777777" w:rsidR="00D7408C" w:rsidRDefault="000E3C49" w:rsidP="00D7408C">
      <w:pPr>
        <w:pStyle w:val="2"/>
        <w:spacing w:line="276" w:lineRule="auto"/>
        <w:ind w:firstLineChars="191" w:firstLine="420"/>
        <w:rPr>
          <w:rFonts w:ascii="BIZ UDPゴシック" w:eastAsia="BIZ UDPゴシック" w:hAnsi="BIZ UDPゴシック" w:cs="ＭＳ ゴシック"/>
        </w:rPr>
      </w:pPr>
      <w:r w:rsidRPr="00D7408C">
        <w:rPr>
          <w:rFonts w:ascii="BIZ UDPゴシック" w:eastAsia="BIZ UDPゴシック" w:hAnsi="BIZ UDPゴシック" w:cs="Times New Roman" w:hint="eastAsia"/>
        </w:rPr>
        <w:t>お手数ですが、学校単位で取りまとめて、</w:t>
      </w:r>
      <w:r w:rsidR="00D7408C">
        <w:rPr>
          <w:rFonts w:ascii="BIZ UDPゴシック" w:eastAsia="BIZ UDPゴシック" w:hAnsi="BIZ UDPゴシック" w:cs="Times New Roman" w:hint="eastAsia"/>
        </w:rPr>
        <w:t>電子</w:t>
      </w:r>
      <w:r w:rsidRPr="00D7408C">
        <w:rPr>
          <w:rFonts w:ascii="BIZ UDPゴシック" w:eastAsia="BIZ UDPゴシック" w:hAnsi="BIZ UDPゴシック" w:cs="Times New Roman" w:hint="eastAsia"/>
        </w:rPr>
        <w:t>メールでお申し込みください。</w:t>
      </w:r>
    </w:p>
    <w:p w14:paraId="567D59DD" w14:textId="77777777" w:rsidR="00B46244" w:rsidRPr="00D7408C" w:rsidRDefault="00B46244" w:rsidP="00D7408C">
      <w:pPr>
        <w:pStyle w:val="2"/>
        <w:spacing w:line="276" w:lineRule="auto"/>
        <w:ind w:leftChars="300" w:left="630" w:firstLineChars="0" w:firstLine="0"/>
        <w:rPr>
          <w:rFonts w:ascii="BIZ UDPゴシック" w:eastAsia="BIZ UDPゴシック" w:hAnsi="BIZ UDPゴシック" w:cs="Times New Roman"/>
        </w:rPr>
      </w:pPr>
      <w:r w:rsidRPr="00D7408C">
        <w:rPr>
          <w:rFonts w:ascii="BIZ UDPゴシック" w:eastAsia="BIZ UDPゴシック" w:hAnsi="BIZ UDPゴシック" w:cs="ＭＳ ゴシック" w:hint="eastAsia"/>
          <w:spacing w:val="55"/>
          <w:kern w:val="0"/>
          <w:bdr w:val="single" w:sz="4" w:space="0" w:color="auto"/>
          <w:fitText w:val="880" w:id="-1510184958"/>
        </w:rPr>
        <w:t>申込</w:t>
      </w:r>
      <w:r w:rsidRPr="00D7408C">
        <w:rPr>
          <w:rFonts w:ascii="BIZ UDPゴシック" w:eastAsia="BIZ UDPゴシック" w:hAnsi="BIZ UDPゴシック" w:cs="ＭＳ ゴシック" w:hint="eastAsia"/>
          <w:kern w:val="0"/>
          <w:bdr w:val="single" w:sz="4" w:space="0" w:color="auto"/>
          <w:fitText w:val="880" w:id="-1510184958"/>
        </w:rPr>
        <w:t>先</w:t>
      </w:r>
      <w:r w:rsidR="00D7408C">
        <w:rPr>
          <w:rFonts w:ascii="BIZ UDPゴシック" w:eastAsia="BIZ UDPゴシック" w:hAnsi="BIZ UDPゴシック" w:cs="ＭＳ ゴシック" w:hint="eastAsia"/>
        </w:rPr>
        <w:t xml:space="preserve">　　</w:t>
      </w:r>
      <w:r w:rsidRPr="00D7408C">
        <w:rPr>
          <w:rFonts w:ascii="BIZ UDPゴシック" w:eastAsia="BIZ UDPゴシック" w:hAnsi="BIZ UDPゴシック" w:cs="ＭＳ ゴシック" w:hint="eastAsia"/>
        </w:rPr>
        <w:t xml:space="preserve">三重県教育委員会事務局 社会教育・文化財保護課　</w:t>
      </w:r>
      <w:r w:rsidR="00421225">
        <w:rPr>
          <w:rFonts w:ascii="BIZ UDPゴシック" w:eastAsia="BIZ UDPゴシック" w:hAnsi="BIZ UDPゴシック" w:cs="ＭＳ ゴシック" w:hint="eastAsia"/>
        </w:rPr>
        <w:t>上杉</w:t>
      </w:r>
      <w:r w:rsidR="009C1113">
        <w:rPr>
          <w:rFonts w:ascii="BIZ UDPゴシック" w:eastAsia="BIZ UDPゴシック" w:hAnsi="BIZ UDPゴシック" w:cs="ＭＳ ゴシック" w:hint="eastAsia"/>
        </w:rPr>
        <w:t>宛</w:t>
      </w:r>
      <w:r w:rsidRPr="00D7408C">
        <w:rPr>
          <w:rFonts w:ascii="BIZ UDPゴシック" w:eastAsia="BIZ UDPゴシック" w:hAnsi="BIZ UDPゴシック" w:cs="Times New Roman" w:hint="eastAsia"/>
        </w:rPr>
        <w:t xml:space="preserve">　</w:t>
      </w:r>
    </w:p>
    <w:p w14:paraId="21ED518C" w14:textId="77777777" w:rsidR="00D7408C" w:rsidRPr="00AE4F0C" w:rsidRDefault="002F006A" w:rsidP="00AE4F0C">
      <w:pPr>
        <w:pStyle w:val="2"/>
        <w:spacing w:line="276" w:lineRule="auto"/>
        <w:ind w:leftChars="750" w:left="1575"/>
        <w:rPr>
          <w:rFonts w:ascii="BIZ UDPゴシック" w:eastAsia="BIZ UDPゴシック" w:hAnsi="BIZ UDPゴシック" w:cs="ＭＳ ゴシック"/>
        </w:rPr>
      </w:pPr>
      <w:r w:rsidRPr="00D7408C">
        <w:rPr>
          <w:rFonts w:ascii="BIZ UDPゴシック" w:eastAsia="BIZ UDPゴシック" w:hAnsi="BIZ UDPゴシック" w:hint="eastAsia"/>
        </w:rPr>
        <w:t>電子メール</w:t>
      </w:r>
      <w:r w:rsidR="00B46244" w:rsidRPr="00D7408C">
        <w:rPr>
          <w:rFonts w:ascii="BIZ UDPゴシック" w:eastAsia="BIZ UDPゴシック" w:hAnsi="BIZ UDPゴシック" w:cs="ＭＳ 明朝" w:hint="eastAsia"/>
          <w:color w:val="000000"/>
          <w:kern w:val="0"/>
        </w:rPr>
        <w:t>：</w:t>
      </w:r>
      <w:proofErr w:type="spellStart"/>
      <w:r w:rsidRPr="00D7408C">
        <w:rPr>
          <w:rFonts w:ascii="BIZ UDPゴシック" w:eastAsia="BIZ UDPゴシック" w:hAnsi="BIZ UDPゴシック" w:hint="eastAsia"/>
        </w:rPr>
        <w:t>shabun</w:t>
      </w:r>
      <w:proofErr w:type="spellEnd"/>
      <w:r w:rsidRPr="00D7408C">
        <w:rPr>
          <w:rFonts w:ascii="BIZ UDPゴシック" w:eastAsia="BIZ UDPゴシック" w:hAnsi="BIZ UDPゴシック" w:hint="eastAsia"/>
        </w:rPr>
        <w:t>＠pref.mie.lg.jp</w:t>
      </w:r>
    </w:p>
    <w:p w14:paraId="285E2EAB" w14:textId="7F20A867" w:rsidR="00095009" w:rsidRDefault="00B46244" w:rsidP="00543BB1">
      <w:pPr>
        <w:pStyle w:val="2"/>
        <w:spacing w:line="276" w:lineRule="auto"/>
        <w:ind w:leftChars="300" w:left="630" w:firstLineChars="0" w:firstLine="0"/>
        <w:rPr>
          <w:rFonts w:ascii="BIZ UDPゴシック" w:eastAsia="BIZ UDPゴシック" w:hAnsi="BIZ UDPゴシック" w:cs="ＭＳ ゴシック"/>
        </w:rPr>
      </w:pPr>
      <w:r w:rsidRPr="00D7408C">
        <w:rPr>
          <w:rFonts w:ascii="BIZ UDPゴシック" w:eastAsia="BIZ UDPゴシック" w:hAnsi="BIZ UDPゴシック" w:cs="ＭＳ ゴシック" w:hint="eastAsia"/>
          <w:bdr w:val="single" w:sz="4" w:space="0" w:color="auto"/>
        </w:rPr>
        <w:t>申込</w:t>
      </w:r>
      <w:r w:rsidR="000E3C49" w:rsidRPr="00D7408C">
        <w:rPr>
          <w:rFonts w:ascii="BIZ UDPゴシック" w:eastAsia="BIZ UDPゴシック" w:hAnsi="BIZ UDPゴシック" w:cs="ＭＳ ゴシック" w:hint="eastAsia"/>
          <w:bdr w:val="single" w:sz="4" w:space="0" w:color="auto"/>
        </w:rPr>
        <w:t>期間</w:t>
      </w:r>
      <w:r w:rsidR="00D7408C">
        <w:rPr>
          <w:rFonts w:ascii="BIZ UDPゴシック" w:eastAsia="BIZ UDPゴシック" w:hAnsi="BIZ UDPゴシック" w:cs="ＭＳ ゴシック" w:hint="eastAsia"/>
        </w:rPr>
        <w:t xml:space="preserve">　　</w:t>
      </w:r>
      <w:r w:rsidR="00243C84">
        <w:rPr>
          <w:rFonts w:ascii="BIZ UDPゴシック" w:eastAsia="BIZ UDPゴシック" w:hAnsi="BIZ UDPゴシック" w:cs="ＭＳ ゴシック" w:hint="eastAsia"/>
          <w:u w:val="double"/>
        </w:rPr>
        <w:t>令和</w:t>
      </w:r>
      <w:r w:rsidR="00D22DEF">
        <w:rPr>
          <w:rFonts w:ascii="BIZ UDPゴシック" w:eastAsia="BIZ UDPゴシック" w:hAnsi="BIZ UDPゴシック" w:cs="ＭＳ ゴシック" w:hint="eastAsia"/>
          <w:u w:val="double"/>
        </w:rPr>
        <w:t>７</w:t>
      </w:r>
      <w:r w:rsidR="00C44A7E">
        <w:rPr>
          <w:rFonts w:ascii="BIZ UDPゴシック" w:eastAsia="BIZ UDPゴシック" w:hAnsi="BIZ UDPゴシック" w:cs="ＭＳ ゴシック" w:hint="eastAsia"/>
          <w:u w:val="double"/>
        </w:rPr>
        <w:t>年１</w:t>
      </w:r>
      <w:r w:rsidR="00D22DEF">
        <w:rPr>
          <w:rFonts w:ascii="BIZ UDPゴシック" w:eastAsia="BIZ UDPゴシック" w:hAnsi="BIZ UDPゴシック" w:cs="ＭＳ ゴシック" w:hint="eastAsia"/>
          <w:u w:val="double"/>
        </w:rPr>
        <w:t>１</w:t>
      </w:r>
      <w:r w:rsidR="00C44A7E">
        <w:rPr>
          <w:rFonts w:ascii="BIZ UDPゴシック" w:eastAsia="BIZ UDPゴシック" w:hAnsi="BIZ UDPゴシック" w:cs="ＭＳ ゴシック" w:hint="eastAsia"/>
          <w:u w:val="double"/>
        </w:rPr>
        <w:t>月</w:t>
      </w:r>
      <w:r w:rsidR="007927DB">
        <w:rPr>
          <w:rFonts w:ascii="BIZ UDPゴシック" w:eastAsia="BIZ UDPゴシック" w:hAnsi="BIZ UDPゴシック" w:cs="ＭＳ ゴシック" w:hint="eastAsia"/>
          <w:u w:val="double"/>
        </w:rPr>
        <w:t>７</w:t>
      </w:r>
      <w:r w:rsidR="00C44A7E">
        <w:rPr>
          <w:rFonts w:ascii="BIZ UDPゴシック" w:eastAsia="BIZ UDPゴシック" w:hAnsi="BIZ UDPゴシック" w:cs="ＭＳ ゴシック" w:hint="eastAsia"/>
          <w:u w:val="double"/>
        </w:rPr>
        <w:t>日（</w:t>
      </w:r>
      <w:r w:rsidR="007927DB">
        <w:rPr>
          <w:rFonts w:ascii="BIZ UDPゴシック" w:eastAsia="BIZ UDPゴシック" w:hAnsi="BIZ UDPゴシック" w:cs="ＭＳ ゴシック" w:hint="eastAsia"/>
          <w:u w:val="double"/>
        </w:rPr>
        <w:t>金</w:t>
      </w:r>
      <w:r w:rsidR="000E3C49" w:rsidRPr="00D7408C">
        <w:rPr>
          <w:rFonts w:ascii="BIZ UDPゴシック" w:eastAsia="BIZ UDPゴシック" w:hAnsi="BIZ UDPゴシック" w:cs="ＭＳ ゴシック" w:hint="eastAsia"/>
          <w:u w:val="double"/>
        </w:rPr>
        <w:t>）</w:t>
      </w:r>
      <w:r w:rsidR="00A81800">
        <w:rPr>
          <w:rFonts w:ascii="BIZ UDPゴシック" w:eastAsia="BIZ UDPゴシック" w:hAnsi="BIZ UDPゴシック" w:cs="ＭＳ ゴシック" w:hint="eastAsia"/>
          <w:u w:val="double"/>
        </w:rPr>
        <w:t>まで</w:t>
      </w:r>
      <w:r w:rsidRPr="00D7408C">
        <w:rPr>
          <w:rFonts w:ascii="BIZ UDPゴシック" w:eastAsia="BIZ UDPゴシック" w:hAnsi="BIZ UDPゴシック" w:cs="ＭＳ ゴシック" w:hint="eastAsia"/>
        </w:rPr>
        <w:t xml:space="preserve">　　　　　　　　　　　　</w:t>
      </w:r>
    </w:p>
    <w:p w14:paraId="4031228C" w14:textId="77777777" w:rsidR="00F4523D" w:rsidRPr="00D22DEF" w:rsidRDefault="00F4523D" w:rsidP="00543BB1">
      <w:pPr>
        <w:pStyle w:val="2"/>
        <w:spacing w:line="276" w:lineRule="auto"/>
        <w:ind w:leftChars="300" w:left="630" w:firstLineChars="0" w:firstLine="0"/>
        <w:rPr>
          <w:rFonts w:ascii="BIZ UDPゴシック" w:eastAsia="BIZ UDPゴシック" w:hAnsi="BIZ UDPゴシック" w:cs="ＭＳ ゴシック"/>
        </w:rPr>
      </w:pPr>
    </w:p>
    <w:p w14:paraId="38073930" w14:textId="77777777" w:rsidR="00B46244" w:rsidRPr="00D7408C" w:rsidRDefault="00D7408C" w:rsidP="00B46244">
      <w:pPr>
        <w:pStyle w:val="2"/>
        <w:spacing w:line="276" w:lineRule="auto"/>
        <w:ind w:firstLineChars="0" w:firstLine="0"/>
        <w:rPr>
          <w:rFonts w:ascii="BIZ UDPゴシック" w:eastAsia="BIZ UDPゴシック" w:hAnsi="BIZ UDPゴシック" w:cs="Times New Roman"/>
        </w:rPr>
      </w:pPr>
      <w:r w:rsidRPr="00D7408C">
        <w:rPr>
          <w:rFonts w:ascii="BIZ UDPゴシック" w:eastAsia="BIZ UDPゴシック" w:hAnsi="BIZ UDPゴシック" w:cs="Times New Roman" w:hint="eastAsia"/>
        </w:rPr>
        <w:t>３</w:t>
      </w:r>
      <w:r w:rsidR="00B46244" w:rsidRPr="00D7408C">
        <w:rPr>
          <w:rFonts w:ascii="BIZ UDPゴシック" w:eastAsia="BIZ UDPゴシック" w:hAnsi="BIZ UDPゴシック" w:cs="Times New Roman" w:hint="eastAsia"/>
        </w:rPr>
        <w:t xml:space="preserve">　問い合わせ先</w:t>
      </w:r>
    </w:p>
    <w:p w14:paraId="0829C899" w14:textId="66D5AF33" w:rsidR="00B46244" w:rsidRPr="00D7408C" w:rsidRDefault="00B46244" w:rsidP="00D7408C">
      <w:pPr>
        <w:pStyle w:val="2"/>
        <w:spacing w:line="276" w:lineRule="auto"/>
        <w:ind w:leftChars="250" w:left="525" w:firstLineChars="0" w:firstLine="0"/>
        <w:rPr>
          <w:rFonts w:ascii="BIZ UDPゴシック" w:eastAsia="BIZ UDPゴシック" w:hAnsi="BIZ UDPゴシック" w:cs="Times New Roman"/>
        </w:rPr>
      </w:pPr>
      <w:r w:rsidRPr="00D7408C">
        <w:rPr>
          <w:rFonts w:ascii="BIZ UDPゴシック" w:eastAsia="BIZ UDPゴシック" w:hAnsi="BIZ UDPゴシック" w:cs="ＭＳ ゴシック" w:hint="eastAsia"/>
        </w:rPr>
        <w:t xml:space="preserve">三重県教育委員会事務局 社会教育・文化財保護課　</w:t>
      </w:r>
      <w:r w:rsidR="00421225">
        <w:rPr>
          <w:rFonts w:ascii="BIZ UDPゴシック" w:eastAsia="BIZ UDPゴシック" w:hAnsi="BIZ UDPゴシック" w:cs="ＭＳ ゴシック" w:hint="eastAsia"/>
        </w:rPr>
        <w:t>上杉</w:t>
      </w:r>
      <w:r w:rsidR="00F4523D">
        <w:rPr>
          <w:rFonts w:ascii="BIZ UDPゴシック" w:eastAsia="BIZ UDPゴシック" w:hAnsi="BIZ UDPゴシック" w:cs="ＭＳ ゴシック" w:hint="eastAsia"/>
        </w:rPr>
        <w:t>・</w:t>
      </w:r>
      <w:r w:rsidR="00421225">
        <w:rPr>
          <w:rFonts w:ascii="BIZ UDPゴシック" w:eastAsia="BIZ UDPゴシック" w:hAnsi="BIZ UDPゴシック" w:cs="ＭＳ ゴシック" w:hint="eastAsia"/>
        </w:rPr>
        <w:t>中井</w:t>
      </w:r>
      <w:r w:rsidR="002573E0">
        <w:rPr>
          <w:rFonts w:ascii="BIZ UDPゴシック" w:eastAsia="BIZ UDPゴシック" w:hAnsi="BIZ UDPゴシック" w:cs="ＭＳ ゴシック" w:hint="eastAsia"/>
        </w:rPr>
        <w:t>・浅井</w:t>
      </w:r>
    </w:p>
    <w:p w14:paraId="4601471C" w14:textId="77777777" w:rsidR="00B40595" w:rsidRDefault="00095009" w:rsidP="00095009">
      <w:pPr>
        <w:ind w:leftChars="250" w:left="525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noProof/>
          <w:spacing w:val="2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BA6DE" wp14:editId="236D4E85">
                <wp:simplePos x="0" y="0"/>
                <wp:positionH relativeFrom="column">
                  <wp:posOffset>-2540</wp:posOffset>
                </wp:positionH>
                <wp:positionV relativeFrom="paragraph">
                  <wp:posOffset>326390</wp:posOffset>
                </wp:positionV>
                <wp:extent cx="6286500" cy="958850"/>
                <wp:effectExtent l="0" t="0" r="1905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9936EDA" w14:textId="77777777" w:rsidR="00095009" w:rsidRDefault="00095009" w:rsidP="00AE4F0C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個人情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について</w:t>
                            </w:r>
                          </w:p>
                          <w:p w14:paraId="38106B3A" w14:textId="77777777" w:rsidR="000F7DD4" w:rsidRDefault="00095009" w:rsidP="00AE4F0C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0F7DD4" w:rsidRPr="000F7DD4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発表者の名前・学校名・学年・紹介図書などは、県大会の資料として掲載するほか、県の報道発表資料として公開したり、広報のためテレビ、ラジオ、新聞、雑誌、ホームページなどのメディアで利用したりする場合があります。また、ビブリオバトル普及活動の資料として、教職員などで利用することもあります。</w:t>
                            </w:r>
                          </w:p>
                          <w:p w14:paraId="68EE553A" w14:textId="77777777" w:rsidR="00095009" w:rsidRPr="00095009" w:rsidRDefault="008C436D" w:rsidP="00AE4F0C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以上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ことをご承諾いただいたうえ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A6DE" id="テキスト ボックス 3" o:spid="_x0000_s1027" type="#_x0000_t202" style="position:absolute;left:0;text-align:left;margin-left:-.2pt;margin-top:25.7pt;width:495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" fillcolor="white [3201]" strokeweight=".5pt">
                <v:stroke dashstyle="1 1"/>
                <v:textbox>
                  <w:txbxContent>
                    <w:p w14:paraId="49936EDA" w14:textId="77777777" w:rsidR="00095009" w:rsidRDefault="00095009" w:rsidP="00AE4F0C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個人情報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について</w:t>
                      </w:r>
                    </w:p>
                    <w:p w14:paraId="38106B3A" w14:textId="77777777" w:rsidR="000F7DD4" w:rsidRDefault="00095009" w:rsidP="00AE4F0C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0F7DD4" w:rsidRPr="000F7DD4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発表者の名前・学校名・学年・紹介図書などは、県大会の資料として掲載するほか、県の報道発表資料として公開したり、広報のためテレビ、ラジオ、新聞、雑誌、ホームページなどのメディアで利用したりする場合があります。また、ビブリオバトル普及活動の資料として、教職員などで利用することもあります。</w:t>
                      </w:r>
                    </w:p>
                    <w:p w14:paraId="68EE553A" w14:textId="77777777" w:rsidR="00095009" w:rsidRPr="00095009" w:rsidRDefault="008C436D" w:rsidP="00AE4F0C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以上の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</w:rPr>
                        <w:t>ことをご承諾いただいたうえ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408C" w:rsidRPr="0054354A">
        <w:rPr>
          <w:rFonts w:ascii="BIZ UDPゴシック" w:eastAsia="BIZ UDPゴシック" w:hAnsi="BIZ UDPゴシック" w:hint="eastAsia"/>
          <w:spacing w:val="23"/>
          <w:kern w:val="0"/>
          <w:sz w:val="22"/>
          <w:szCs w:val="22"/>
          <w:fitText w:val="488" w:id="-1510185472"/>
        </w:rPr>
        <w:t>TE</w:t>
      </w:r>
      <w:r w:rsidR="00D7408C" w:rsidRPr="0054354A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488" w:id="-1510185472"/>
        </w:rPr>
        <w:t>L</w:t>
      </w:r>
      <w:r w:rsidR="003B3C2A" w:rsidRPr="00D7408C">
        <w:rPr>
          <w:rFonts w:ascii="BIZ UDPゴシック" w:eastAsia="BIZ UDPゴシック" w:hAnsi="BIZ UDPゴシック" w:hint="eastAsia"/>
          <w:sz w:val="22"/>
          <w:szCs w:val="22"/>
        </w:rPr>
        <w:t xml:space="preserve">　０５９－２２４－３３２２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="00C5758A" w:rsidRPr="00D7408C">
        <w:rPr>
          <w:rFonts w:ascii="BIZ UDPゴシック" w:eastAsia="BIZ UDPゴシック" w:hAnsi="BIZ UDPゴシック" w:hint="eastAsia"/>
          <w:sz w:val="22"/>
          <w:szCs w:val="22"/>
        </w:rPr>
        <w:t>FAX</w:t>
      </w:r>
      <w:r w:rsidR="003B3C2A" w:rsidRPr="00D7408C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C5758A" w:rsidRPr="00D7408C">
        <w:rPr>
          <w:rFonts w:ascii="BIZ UDPゴシック" w:eastAsia="BIZ UDPゴシック" w:hAnsi="BIZ UDPゴシック" w:hint="eastAsia"/>
          <w:sz w:val="22"/>
          <w:szCs w:val="22"/>
        </w:rPr>
        <w:t>０５９－２２４－３０２３</w:t>
      </w:r>
    </w:p>
    <w:p w14:paraId="3A11D97C" w14:textId="77777777" w:rsidR="00B40595" w:rsidRDefault="00B40595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sz w:val="22"/>
          <w:szCs w:val="22"/>
        </w:rPr>
        <w:br w:type="page"/>
      </w:r>
    </w:p>
    <w:p w14:paraId="59D13B7E" w14:textId="4B492828" w:rsidR="00B40595" w:rsidRPr="00730C86" w:rsidRDefault="00B40595" w:rsidP="00B40595">
      <w:pPr>
        <w:jc w:val="center"/>
        <w:rPr>
          <w:rFonts w:ascii="BIZ UDPゴシック" w:eastAsia="BIZ UDPゴシック" w:hAnsi="BIZ UDPゴシック" w:cs="ＭＳ明朝"/>
          <w:b/>
          <w:bCs/>
          <w:kern w:val="0"/>
          <w:sz w:val="36"/>
          <w:szCs w:val="36"/>
        </w:rPr>
      </w:pP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lastRenderedPageBreak/>
        <w:t>中学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生ビブリオバトル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三重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県大会</w:t>
      </w:r>
      <w:r w:rsidR="00421225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２０２</w:t>
      </w:r>
      <w:r w:rsidR="0079692C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５</w:t>
      </w:r>
      <w:r w:rsidRPr="00730C86"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聴衆</w:t>
      </w:r>
      <w:r>
        <w:rPr>
          <w:rFonts w:ascii="BIZ UDPゴシック" w:eastAsia="BIZ UDPゴシック" w:hAnsi="BIZ UDPゴシック" w:cs="ＭＳ明朝" w:hint="eastAsia"/>
          <w:b/>
          <w:bCs/>
          <w:kern w:val="0"/>
          <w:sz w:val="36"/>
          <w:szCs w:val="36"/>
        </w:rPr>
        <w:t>申込書（会場用）</w:t>
      </w:r>
    </w:p>
    <w:p w14:paraId="4AE43B9F" w14:textId="77777777" w:rsidR="00B40595" w:rsidRPr="0079692C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14:paraId="30D01D5A" w14:textId="77777777"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必要事項を記入のうえ、メールかＦＡＸにてお申込みください。複数の参加希望がある場合、とりまとめのうえお申込みください。　　　　　　　　　</w:t>
      </w:r>
    </w:p>
    <w:p w14:paraId="3B02D053" w14:textId="77777777" w:rsidR="00B40595" w:rsidRPr="00730C86" w:rsidRDefault="00B40595" w:rsidP="00B40595">
      <w:pPr>
        <w:ind w:firstLineChars="100" w:firstLine="2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14:paraId="75FED6B1" w14:textId="77777777"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申込先　　〒５１４－８５７０　津市広明町１３</w:t>
      </w:r>
    </w:p>
    <w:p w14:paraId="4C7F3CA3" w14:textId="77777777" w:rsidR="00B40595" w:rsidRPr="00730C86" w:rsidRDefault="00B40595" w:rsidP="00B40595">
      <w:pPr>
        <w:ind w:firstLineChars="600" w:firstLine="1440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三重県教育委員会事務局　社会教育・文化財保護課　社会教育班　</w:t>
      </w:r>
      <w:r w:rsidR="00421225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上杉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宛</w:t>
      </w:r>
    </w:p>
    <w:p w14:paraId="48460844" w14:textId="77777777"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ＦＡＸ：０５９－２２４－３０２３　 (ＴＥＬ：０５９－２２４－３３２２)</w:t>
      </w:r>
    </w:p>
    <w:p w14:paraId="41B7E462" w14:textId="00AB2451"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 xml:space="preserve">　　　　　　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E-mail</w:t>
      </w:r>
      <w:r w:rsidR="0079692C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：</w:t>
      </w:r>
      <w:hyperlink r:id="rId7" w:history="1">
        <w:r w:rsidRPr="00730C86">
          <w:rPr>
            <w:rStyle w:val="ac"/>
            <w:rFonts w:ascii="BIZ UDPゴシック" w:eastAsia="BIZ UDPゴシック" w:hAnsi="BIZ UDPゴシック" w:cs="ＭＳ明朝"/>
            <w:kern w:val="0"/>
            <w:sz w:val="24"/>
            <w:szCs w:val="24"/>
          </w:rPr>
          <w:t>shabun@pref.mie.lg.jp</w:t>
        </w:r>
      </w:hyperlink>
    </w:p>
    <w:p w14:paraId="46C1489C" w14:textId="77777777" w:rsidR="00B40595" w:rsidRPr="0079692C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</w:p>
    <w:p w14:paraId="000B6DAE" w14:textId="4083E188"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○申込期間　</w:t>
      </w:r>
      <w:r w:rsidR="00243C84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令和</w:t>
      </w:r>
      <w:r w:rsidR="002573E0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７</w:t>
      </w:r>
      <w:r w:rsidR="00C44A7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年１</w:t>
      </w:r>
      <w:r w:rsidR="002573E0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２</w:t>
      </w:r>
      <w:r w:rsidR="00C44A7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月</w:t>
      </w:r>
      <w:r w:rsidR="002573E0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２</w:t>
      </w:r>
      <w:r w:rsidRPr="00067A0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日（</w:t>
      </w:r>
      <w:r w:rsidR="002573E0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火</w:t>
      </w:r>
      <w:r w:rsidRPr="00067A0E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）</w:t>
      </w:r>
      <w:r w:rsidR="00A81800">
        <w:rPr>
          <w:rFonts w:ascii="BIZ UDPゴシック" w:eastAsia="BIZ UDPゴシック" w:hAnsi="BIZ UDPゴシック" w:cs="ＭＳ明朝" w:hint="eastAsia"/>
          <w:kern w:val="0"/>
          <w:sz w:val="24"/>
          <w:szCs w:val="24"/>
          <w:u w:val="double"/>
        </w:rPr>
        <w:t>まで</w:t>
      </w:r>
    </w:p>
    <w:p w14:paraId="517B59FE" w14:textId="77777777"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　　　　　</w:t>
      </w:r>
    </w:p>
    <w:p w14:paraId="04383E72" w14:textId="77777777" w:rsidR="00B40595" w:rsidRPr="00730C86" w:rsidRDefault="00B40595" w:rsidP="00B40595">
      <w:pPr>
        <w:tabs>
          <w:tab w:val="right" w:pos="9638"/>
        </w:tabs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○</w:t>
      </w:r>
      <w:r>
        <w:rPr>
          <w:rFonts w:ascii="BIZ UDPゴシック" w:eastAsia="BIZ UDPゴシック" w:hAnsi="BIZ UDPゴシック" w:cs="ＭＳ明朝" w:hint="eastAsia"/>
          <w:bCs/>
          <w:kern w:val="0"/>
          <w:sz w:val="24"/>
          <w:szCs w:val="24"/>
        </w:rPr>
        <w:t>申込（大会会場での聴衆）</w:t>
      </w: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 xml:space="preserve">　</w:t>
      </w:r>
      <w:r w:rsidRPr="00730C86">
        <w:rPr>
          <w:rFonts w:ascii="BIZ UDPゴシック" w:eastAsia="BIZ UDPゴシック" w:hAnsi="BIZ UDPゴシック" w:cs="ＭＳ明朝"/>
          <w:kern w:val="0"/>
          <w:sz w:val="24"/>
          <w:szCs w:val="24"/>
        </w:rPr>
        <w:tab/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2410"/>
        <w:gridCol w:w="2976"/>
        <w:gridCol w:w="2410"/>
      </w:tblGrid>
      <w:tr w:rsidR="00B40595" w:rsidRPr="00730C86" w14:paraId="48819C1B" w14:textId="77777777" w:rsidTr="00945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C01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316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市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599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B2C5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所属名（学校名など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581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職名</w:t>
            </w:r>
          </w:p>
        </w:tc>
      </w:tr>
      <w:tr w:rsidR="00B40595" w:rsidRPr="00730C86" w14:paraId="66E0B95A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445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A72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061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AF0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336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23661D87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B09F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86E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052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1A6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833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3B3E9533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515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395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382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2DE6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B12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68E3B733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030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 w:rsidRPr="00730C86"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965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08C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A8A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765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5C1F0CBE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17F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2E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E79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2BA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58C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2B19953F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A98B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F23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328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F86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0ED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39EF62C4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60DD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2FF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9C5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38D5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B0C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24FD443B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704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7D1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BB7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D8F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E3C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  <w:tr w:rsidR="00B40595" w:rsidRPr="00730C86" w14:paraId="43766AA0" w14:textId="77777777" w:rsidTr="00945D8C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C82" w14:textId="77777777" w:rsidR="00B40595" w:rsidRPr="00730C86" w:rsidRDefault="00B40595" w:rsidP="00945D8C">
            <w:pPr>
              <w:jc w:val="center"/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F3B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9A0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E3E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8C0" w14:textId="77777777" w:rsidR="00B40595" w:rsidRPr="00730C86" w:rsidRDefault="00B40595" w:rsidP="00945D8C">
            <w:pPr>
              <w:rPr>
                <w:rFonts w:ascii="BIZ UDPゴシック" w:eastAsia="BIZ UDPゴシック" w:hAnsi="BIZ UDPゴシック" w:cs="ＭＳ明朝"/>
                <w:kern w:val="0"/>
                <w:sz w:val="24"/>
                <w:szCs w:val="24"/>
              </w:rPr>
            </w:pPr>
          </w:p>
        </w:tc>
      </w:tr>
    </w:tbl>
    <w:p w14:paraId="30E563E7" w14:textId="77777777" w:rsidR="00B40595" w:rsidRPr="00730C86" w:rsidRDefault="00B40595" w:rsidP="00B40595">
      <w:pPr>
        <w:ind w:firstLineChars="100" w:firstLine="240"/>
        <w:jc w:val="left"/>
        <w:rPr>
          <w:rFonts w:ascii="BIZ UDPゴシック" w:eastAsia="BIZ UDPゴシック" w:hAnsi="BIZ UDPゴシック" w:cs="ＭＳ明朝"/>
          <w:kern w:val="0"/>
          <w:sz w:val="24"/>
          <w:szCs w:val="24"/>
        </w:rPr>
      </w:pPr>
      <w:r w:rsidRPr="00730C86">
        <w:rPr>
          <w:rFonts w:ascii="BIZ UDPゴシック" w:eastAsia="BIZ UDPゴシック" w:hAnsi="BIZ UDPゴシック" w:cs="ＭＳ明朝" w:hint="eastAsia"/>
          <w:kern w:val="0"/>
          <w:sz w:val="24"/>
          <w:szCs w:val="24"/>
        </w:rPr>
        <w:t>※所属先や職名がない場合は空欄で結構です。</w:t>
      </w:r>
    </w:p>
    <w:p w14:paraId="6B365E58" w14:textId="77777777" w:rsidR="00B40595" w:rsidRPr="00730C86" w:rsidRDefault="00B40595" w:rsidP="00B40595">
      <w:pPr>
        <w:rPr>
          <w:rFonts w:ascii="BIZ UDPゴシック" w:eastAsia="BIZ UDPゴシック" w:hAnsi="BIZ UDPゴシック" w:cs="ＭＳ明朝"/>
          <w:kern w:val="0"/>
          <w:sz w:val="24"/>
          <w:szCs w:val="24"/>
          <w:u w:val="single"/>
        </w:rPr>
      </w:pPr>
    </w:p>
    <w:p w14:paraId="1FCE5679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  <w:r>
        <w:rPr>
          <w:rFonts w:ascii="BIZ UDPゴシック" w:eastAsia="BIZ UDPゴシック" w:hAnsi="BIZ UDPゴシック" w:cs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69FCD0" wp14:editId="04148FC2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6238875" cy="2349500"/>
                <wp:effectExtent l="0" t="0" r="2857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349500"/>
                          <a:chOff x="0" y="0"/>
                          <a:chExt cx="6238875" cy="23495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1533525"/>
                            <a:ext cx="6238875" cy="815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6B238FFD" w14:textId="77777777" w:rsidR="00B40595" w:rsidRDefault="00B40595" w:rsidP="00B40595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個人情報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について</w:t>
                              </w:r>
                            </w:p>
                            <w:p w14:paraId="4E57DD30" w14:textId="77777777" w:rsidR="00B40595" w:rsidRPr="00095009" w:rsidRDefault="00B40595" w:rsidP="00B40595">
                              <w:pPr>
                                <w:spacing w:line="260" w:lineRule="exact"/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 xml:space="preserve">　本大会の参加状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様子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写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動画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などで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県の報道発表資料として公開したり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広報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のためテレビ、ラジオ、新聞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雑誌、ホームページなどのメディアで利用したりする場合があります。また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ビブリオバト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普及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活動の資料として、教職員などで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利用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することもあります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以上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ことを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</w:rPr>
                                <w:t>ご承諾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</w:rPr>
                                <w:t>いただいたうえでお申込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38875" cy="150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8FB89" w14:textId="77777777"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この申込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提出される方は、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こちらにご記入お願いいたします。</w:t>
                              </w:r>
                            </w:p>
                            <w:p w14:paraId="20D6855F" w14:textId="77777777" w:rsidR="00B40595" w:rsidRPr="00730C86" w:rsidRDefault="00B40595" w:rsidP="00B40595">
                              <w:pPr>
                                <w:spacing w:line="0" w:lineRule="atLeast"/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</w:p>
                            <w:p w14:paraId="60C755BE" w14:textId="77777777"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回答担当者：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 xml:space="preserve">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ＴＥＬ：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　　　</w:t>
                              </w:r>
                            </w:p>
                            <w:p w14:paraId="5A3137C2" w14:textId="77777777"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　　　　</w:t>
                              </w:r>
                            </w:p>
                            <w:p w14:paraId="2D34F03C" w14:textId="77777777"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>所属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0"/>
                                  <w:u w:val="single"/>
                                </w:rPr>
                                <w:t>（学校名など）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</w:t>
                              </w:r>
                              <w:r w:rsidRPr="0011717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職名</w:t>
                              </w: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14:paraId="62F0F0B5" w14:textId="77777777" w:rsidR="00B40595" w:rsidRPr="00730C86" w:rsidRDefault="00B40595" w:rsidP="00B4059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504F3176" w14:textId="77777777" w:rsidR="00B40595" w:rsidRPr="009B4025" w:rsidRDefault="00B40595" w:rsidP="00B40595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  <w:u w:val="single"/>
                                </w:rPr>
                              </w:pPr>
                              <w:r w:rsidRPr="00730C8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u w:val="single"/>
                                </w:rPr>
                                <w:t xml:space="preserve">メールアドレス：　</w:t>
                              </w:r>
                              <w:r w:rsidRPr="00730C86">
                                <w:rPr>
                                  <w:rFonts w:ascii="BIZ UDPゴシック" w:eastAsia="BIZ UDPゴシック" w:hAnsi="BIZ UDPゴシック"/>
                                  <w:sz w:val="24"/>
                                  <w:u w:val="single"/>
                                </w:rPr>
                                <w:t xml:space="preserve">　　　　　　　　　　　　　　　　　　　　　　　　　　　　　　　　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9FCD0" id="グループ化 2" o:spid="_x0000_s1028" style="position:absolute;left:0;text-align:left;margin-left:9pt;margin-top:2.35pt;width:491.25pt;height:185pt;z-index:251662336" coordsize="62388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">
                <v:shape id="テキスト ボックス 4" o:spid="_x0000_s1029" type="#_x0000_t202" style="position:absolute;top:15335;width:62388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" fillcolor="white [3201]" strokeweight=".5pt">
                  <v:stroke dashstyle="1 1"/>
                  <v:textbox>
                    <w:txbxContent>
                      <w:p w14:paraId="6B238FFD" w14:textId="77777777" w:rsidR="00B40595" w:rsidRDefault="00B40595" w:rsidP="00B40595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個人情報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について</w:t>
                        </w:r>
                      </w:p>
                      <w:p w14:paraId="4E57DD30" w14:textId="77777777" w:rsidR="00B40595" w:rsidRPr="00095009" w:rsidRDefault="00B40595" w:rsidP="00B40595">
                        <w:pPr>
                          <w:spacing w:line="260" w:lineRule="exact"/>
                          <w:rPr>
                            <w:rFonts w:ascii="BIZ UDPゴシック" w:eastAsia="BIZ UDPゴシック" w:hAnsi="BIZ UDPゴシック"/>
                            <w:sz w:val="1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 xml:space="preserve">　本大会の参加状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様子を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写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や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動画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などで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県の報道発表資料として公開したり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広報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のためテレビ、ラジオ、新聞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雑誌、ホームページなどのメディアで利用したりする場合があります。また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ビブリオバトル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普及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活動の資料として、教職員などで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利用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することもあります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以上の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ことを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</w:rPr>
                          <w:t>ご承諾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</w:rPr>
                          <w:t>いただいたうえでお申込みください。</w:t>
                        </w:r>
                      </w:p>
                    </w:txbxContent>
                  </v:textbox>
                </v:shape>
                <v:rect id="正方形/長方形 5" o:spid="_x0000_s1030" style="position:absolute;width:62388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2EF8FB89" w14:textId="77777777"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この申込を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提出される方は、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こちらにご記入お願いいたします。</w:t>
                        </w:r>
                      </w:p>
                      <w:p w14:paraId="20D6855F" w14:textId="77777777" w:rsidR="00B40595" w:rsidRPr="00730C86" w:rsidRDefault="00B40595" w:rsidP="00B40595">
                        <w:pPr>
                          <w:spacing w:line="0" w:lineRule="atLeast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</w:p>
                      <w:p w14:paraId="60C755BE" w14:textId="77777777"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回答担当者：　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</w:t>
                        </w:r>
                        <w:r w:rsidRPr="0011717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 xml:space="preserve">　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ＴＥＬ：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　　　</w:t>
                        </w:r>
                      </w:p>
                      <w:p w14:paraId="5A3137C2" w14:textId="77777777"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　　　　</w:t>
                        </w:r>
                      </w:p>
                      <w:p w14:paraId="2D34F03C" w14:textId="77777777"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>所属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0"/>
                            <w:u w:val="single"/>
                          </w:rPr>
                          <w:t>（学校名など）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</w:t>
                        </w:r>
                        <w:r w:rsidRPr="0011717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職名</w:t>
                        </w: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>：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</w:t>
                        </w:r>
                      </w:p>
                      <w:p w14:paraId="62F0F0B5" w14:textId="77777777" w:rsidR="00B40595" w:rsidRPr="00730C86" w:rsidRDefault="00B40595" w:rsidP="00B40595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 xml:space="preserve">　</w:t>
                        </w:r>
                      </w:p>
                      <w:p w14:paraId="504F3176" w14:textId="77777777" w:rsidR="00B40595" w:rsidRPr="009B4025" w:rsidRDefault="00B40595" w:rsidP="00B40595">
                        <w:pPr>
                          <w:rPr>
                            <w:rFonts w:asciiTheme="minorEastAsia" w:eastAsiaTheme="minorEastAsia" w:hAnsiTheme="minorEastAsia"/>
                            <w:sz w:val="24"/>
                            <w:u w:val="single"/>
                          </w:rPr>
                        </w:pPr>
                        <w:r w:rsidRPr="00730C86">
                          <w:rPr>
                            <w:rFonts w:ascii="BIZ UDPゴシック" w:eastAsia="BIZ UDPゴシック" w:hAnsi="BIZ UDPゴシック" w:hint="eastAsia"/>
                            <w:sz w:val="24"/>
                            <w:u w:val="single"/>
                          </w:rPr>
                          <w:t xml:space="preserve">メールアドレス：　</w:t>
                        </w:r>
                        <w:r w:rsidRPr="00730C86">
                          <w:rPr>
                            <w:rFonts w:ascii="BIZ UDPゴシック" w:eastAsia="BIZ UDPゴシック" w:hAnsi="BIZ UDPゴシック"/>
                            <w:sz w:val="24"/>
                            <w:u w:val="single"/>
                          </w:rPr>
                          <w:t xml:space="preserve">　　　　　　　　　　　　　　　　　　　　　　　　　　　　　　　　</w:t>
                        </w:r>
                        <w:r>
                          <w:rPr>
                            <w:rFonts w:asciiTheme="minorEastAsia" w:eastAsiaTheme="minorEastAsia" w:hAnsiTheme="minorEastAsia"/>
                            <w:sz w:val="2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D82737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046538DC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3A42F529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35C40A4D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3CCBEEBC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76927610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6BC846DC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7D535A48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01BB7FCF" w14:textId="77777777" w:rsidR="00B40595" w:rsidRDefault="00B40595" w:rsidP="00B40595">
      <w:pPr>
        <w:rPr>
          <w:rFonts w:ascii="BIZ UDPゴシック" w:eastAsia="BIZ UDPゴシック" w:hAnsi="BIZ UDPゴシック" w:cs="ＭＳ ゴシック"/>
          <w:sz w:val="24"/>
          <w:szCs w:val="24"/>
        </w:rPr>
      </w:pPr>
    </w:p>
    <w:p w14:paraId="7925563F" w14:textId="628E4D86" w:rsidR="00A55169" w:rsidRPr="00A55169" w:rsidRDefault="00A55169" w:rsidP="00A55169">
      <w:pPr>
        <w:tabs>
          <w:tab w:val="left" w:pos="7140"/>
        </w:tabs>
        <w:rPr>
          <w:rFonts w:ascii="BIZ UDPゴシック" w:eastAsia="BIZ UDPゴシック" w:hAnsi="BIZ UDPゴシック"/>
          <w:sz w:val="22"/>
          <w:szCs w:val="22"/>
        </w:rPr>
      </w:pPr>
    </w:p>
    <w:sectPr w:rsidR="00A55169" w:rsidRPr="00A55169" w:rsidSect="000F7DD4">
      <w:pgSz w:w="11907" w:h="16840" w:code="9"/>
      <w:pgMar w:top="851" w:right="964" w:bottom="340" w:left="96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6A1D" w14:textId="77777777" w:rsidR="00DB156A" w:rsidRDefault="00DB156A" w:rsidP="00DB156A">
      <w:r>
        <w:separator/>
      </w:r>
    </w:p>
  </w:endnote>
  <w:endnote w:type="continuationSeparator" w:id="0">
    <w:p w14:paraId="0EEB5639" w14:textId="77777777" w:rsidR="00DB156A" w:rsidRDefault="00DB156A" w:rsidP="00D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CF2AC" w14:textId="77777777" w:rsidR="00DB156A" w:rsidRDefault="00DB156A" w:rsidP="00DB156A">
      <w:r>
        <w:separator/>
      </w:r>
    </w:p>
  </w:footnote>
  <w:footnote w:type="continuationSeparator" w:id="0">
    <w:p w14:paraId="52B367E8" w14:textId="77777777" w:rsidR="00DB156A" w:rsidRDefault="00DB156A" w:rsidP="00DB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44"/>
    <w:rsid w:val="00095009"/>
    <w:rsid w:val="000A359F"/>
    <w:rsid w:val="000A64A5"/>
    <w:rsid w:val="000E3C49"/>
    <w:rsid w:val="000E6A55"/>
    <w:rsid w:val="000F7DD4"/>
    <w:rsid w:val="001D252E"/>
    <w:rsid w:val="00243C84"/>
    <w:rsid w:val="002573E0"/>
    <w:rsid w:val="002E66AB"/>
    <w:rsid w:val="002F006A"/>
    <w:rsid w:val="00325C49"/>
    <w:rsid w:val="0036540C"/>
    <w:rsid w:val="003B3C2A"/>
    <w:rsid w:val="003C767A"/>
    <w:rsid w:val="00416B44"/>
    <w:rsid w:val="00421225"/>
    <w:rsid w:val="004752FC"/>
    <w:rsid w:val="004A35A0"/>
    <w:rsid w:val="004C7E5C"/>
    <w:rsid w:val="0054354A"/>
    <w:rsid w:val="00543BB1"/>
    <w:rsid w:val="005D47AE"/>
    <w:rsid w:val="005E52FC"/>
    <w:rsid w:val="005E6193"/>
    <w:rsid w:val="00664317"/>
    <w:rsid w:val="00676177"/>
    <w:rsid w:val="0069784A"/>
    <w:rsid w:val="006C198F"/>
    <w:rsid w:val="00701BA2"/>
    <w:rsid w:val="00722D44"/>
    <w:rsid w:val="00782517"/>
    <w:rsid w:val="007927DB"/>
    <w:rsid w:val="0079692C"/>
    <w:rsid w:val="007C270C"/>
    <w:rsid w:val="0083633B"/>
    <w:rsid w:val="008627E1"/>
    <w:rsid w:val="008A3FC4"/>
    <w:rsid w:val="008C436D"/>
    <w:rsid w:val="00985890"/>
    <w:rsid w:val="009C1113"/>
    <w:rsid w:val="00A55169"/>
    <w:rsid w:val="00A81800"/>
    <w:rsid w:val="00AE4F0C"/>
    <w:rsid w:val="00AF74E5"/>
    <w:rsid w:val="00B40595"/>
    <w:rsid w:val="00B46244"/>
    <w:rsid w:val="00C44A7E"/>
    <w:rsid w:val="00C5758A"/>
    <w:rsid w:val="00C825B4"/>
    <w:rsid w:val="00D22DEF"/>
    <w:rsid w:val="00D44BD4"/>
    <w:rsid w:val="00D7408C"/>
    <w:rsid w:val="00D80AEB"/>
    <w:rsid w:val="00D84127"/>
    <w:rsid w:val="00DB156A"/>
    <w:rsid w:val="00E3308D"/>
    <w:rsid w:val="00E369F2"/>
    <w:rsid w:val="00EA0F39"/>
    <w:rsid w:val="00EB2594"/>
    <w:rsid w:val="00EB4728"/>
    <w:rsid w:val="00EE5D31"/>
    <w:rsid w:val="00EE76A3"/>
    <w:rsid w:val="00EF378E"/>
    <w:rsid w:val="00F26BAA"/>
    <w:rsid w:val="00F342D4"/>
    <w:rsid w:val="00F4523D"/>
    <w:rsid w:val="00F61E73"/>
    <w:rsid w:val="00FA71A0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8430AA"/>
  <w15:chartTrackingRefBased/>
  <w15:docId w15:val="{0CFF879A-B4BE-491C-A6CD-3F7130D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4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6244"/>
    <w:pPr>
      <w:spacing w:line="400" w:lineRule="exact"/>
      <w:ind w:firstLineChars="100" w:firstLine="220"/>
    </w:pPr>
    <w:rPr>
      <w:sz w:val="22"/>
      <w:szCs w:val="22"/>
    </w:rPr>
  </w:style>
  <w:style w:type="character" w:customStyle="1" w:styleId="20">
    <w:name w:val="本文インデント 2 (文字)"/>
    <w:basedOn w:val="a0"/>
    <w:link w:val="2"/>
    <w:rsid w:val="00B46244"/>
    <w:rPr>
      <w:rFonts w:ascii="Century" w:eastAsia="ＭＳ 明朝" w:hAnsi="Century" w:cs="Century"/>
      <w:sz w:val="22"/>
    </w:rPr>
  </w:style>
  <w:style w:type="paragraph" w:styleId="a3">
    <w:name w:val="Note Heading"/>
    <w:basedOn w:val="a"/>
    <w:next w:val="a"/>
    <w:link w:val="a4"/>
    <w:uiPriority w:val="99"/>
    <w:unhideWhenUsed/>
    <w:rsid w:val="00B46244"/>
    <w:pPr>
      <w:jc w:val="center"/>
    </w:pPr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46244"/>
    <w:rPr>
      <w:rFonts w:ascii="ＭＳ ゴシック" w:eastAsia="ＭＳ ゴシック" w:hAnsi="ＭＳ ゴシック" w:cs="ＭＳ ゴシック"/>
      <w:b/>
      <w:bCs/>
      <w:i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3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C2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0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1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156A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DB1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156A"/>
    <w:rPr>
      <w:rFonts w:ascii="Century" w:eastAsia="ＭＳ 明朝" w:hAnsi="Century" w:cs="Century"/>
      <w:szCs w:val="21"/>
    </w:rPr>
  </w:style>
  <w:style w:type="character" w:styleId="ac">
    <w:name w:val="Hyperlink"/>
    <w:basedOn w:val="a0"/>
    <w:uiPriority w:val="99"/>
    <w:rsid w:val="00B405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shabun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ACF-E853-4CCC-B1E4-0282149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